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51B" w:rsidRDefault="00E60C08" w:rsidP="0032551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HOOL TEST COORDINATORS </w:t>
      </w:r>
    </w:p>
    <w:p w:rsidR="00E60C08" w:rsidRDefault="00DC7FE2" w:rsidP="00E60C0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451F93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-20</w:t>
      </w:r>
      <w:r w:rsidR="00451F93">
        <w:rPr>
          <w:b/>
          <w:sz w:val="24"/>
          <w:szCs w:val="24"/>
        </w:rPr>
        <w:t>20</w:t>
      </w:r>
    </w:p>
    <w:p w:rsidR="00E60C08" w:rsidRDefault="00E60C08" w:rsidP="00E60C08">
      <w:pPr>
        <w:spacing w:after="0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</w:tblGrid>
      <w:tr w:rsidR="00500850" w:rsidTr="00E60C08">
        <w:tc>
          <w:tcPr>
            <w:tcW w:w="3294" w:type="dxa"/>
          </w:tcPr>
          <w:p w:rsidR="00500850" w:rsidRDefault="00500850" w:rsidP="00E60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3294" w:type="dxa"/>
          </w:tcPr>
          <w:p w:rsidR="00500850" w:rsidRDefault="00500850" w:rsidP="00E60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 TEST COORDINATORS</w:t>
            </w:r>
          </w:p>
        </w:tc>
        <w:tc>
          <w:tcPr>
            <w:tcW w:w="3294" w:type="dxa"/>
          </w:tcPr>
          <w:p w:rsidR="00500850" w:rsidRDefault="00500850" w:rsidP="00E60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HOOL PHONE NUMBER </w:t>
            </w:r>
          </w:p>
          <w:p w:rsidR="00500850" w:rsidRPr="00E60C08" w:rsidRDefault="00500850" w:rsidP="00E60C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0850" w:rsidTr="00E60C08">
        <w:tc>
          <w:tcPr>
            <w:tcW w:w="3294" w:type="dxa"/>
            <w:vMerge w:val="restart"/>
          </w:tcPr>
          <w:p w:rsidR="00500850" w:rsidRDefault="00500850" w:rsidP="00E60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tral Elementary</w:t>
            </w:r>
          </w:p>
          <w:p w:rsidR="00500850" w:rsidRDefault="00500850" w:rsidP="00E60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</w:t>
            </w:r>
          </w:p>
        </w:tc>
        <w:tc>
          <w:tcPr>
            <w:tcW w:w="3294" w:type="dxa"/>
          </w:tcPr>
          <w:p w:rsidR="00500850" w:rsidRDefault="00500850" w:rsidP="00E60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ri Monaghan</w:t>
            </w:r>
          </w:p>
        </w:tc>
        <w:tc>
          <w:tcPr>
            <w:tcW w:w="3294" w:type="dxa"/>
          </w:tcPr>
          <w:p w:rsidR="00500850" w:rsidRDefault="00500850" w:rsidP="004D00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-335-4305</w:t>
            </w:r>
          </w:p>
        </w:tc>
      </w:tr>
      <w:tr w:rsidR="00500850" w:rsidTr="00E60C08">
        <w:tc>
          <w:tcPr>
            <w:tcW w:w="3294" w:type="dxa"/>
            <w:vMerge/>
          </w:tcPr>
          <w:p w:rsidR="00500850" w:rsidRDefault="00500850" w:rsidP="00E60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500850" w:rsidRDefault="00451F93" w:rsidP="00E60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mberly Whitehurst</w:t>
            </w:r>
          </w:p>
        </w:tc>
        <w:tc>
          <w:tcPr>
            <w:tcW w:w="3294" w:type="dxa"/>
          </w:tcPr>
          <w:p w:rsidR="00500850" w:rsidRDefault="00500850" w:rsidP="004D00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-335-4305</w:t>
            </w:r>
          </w:p>
        </w:tc>
      </w:tr>
      <w:tr w:rsidR="00500850" w:rsidTr="00E60C08">
        <w:tc>
          <w:tcPr>
            <w:tcW w:w="3294" w:type="dxa"/>
            <w:shd w:val="clear" w:color="auto" w:fill="D9D9D9" w:themeFill="background1" w:themeFillShade="D9"/>
          </w:tcPr>
          <w:p w:rsidR="00500850" w:rsidRDefault="00500850" w:rsidP="00E60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D9D9D9" w:themeFill="background1" w:themeFillShade="D9"/>
          </w:tcPr>
          <w:p w:rsidR="00500850" w:rsidRDefault="00500850" w:rsidP="00E60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D9D9D9" w:themeFill="background1" w:themeFillShade="D9"/>
          </w:tcPr>
          <w:p w:rsidR="00500850" w:rsidRDefault="00500850" w:rsidP="00E60C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00850" w:rsidTr="00E60C08">
        <w:tc>
          <w:tcPr>
            <w:tcW w:w="3294" w:type="dxa"/>
            <w:vMerge w:val="restart"/>
          </w:tcPr>
          <w:p w:rsidR="00500850" w:rsidRDefault="00500850" w:rsidP="00E60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thside Elementary</w:t>
            </w:r>
          </w:p>
          <w:p w:rsidR="00500850" w:rsidRDefault="00500850" w:rsidP="00E60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4</w:t>
            </w:r>
          </w:p>
        </w:tc>
        <w:tc>
          <w:tcPr>
            <w:tcW w:w="3294" w:type="dxa"/>
          </w:tcPr>
          <w:p w:rsidR="00500850" w:rsidRDefault="002D4B26" w:rsidP="00E60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iersten </w:t>
            </w:r>
            <w:proofErr w:type="spellStart"/>
            <w:r>
              <w:rPr>
                <w:b/>
                <w:sz w:val="24"/>
                <w:szCs w:val="24"/>
              </w:rPr>
              <w:t>Schiffbauer</w:t>
            </w:r>
            <w:proofErr w:type="spellEnd"/>
          </w:p>
        </w:tc>
        <w:tc>
          <w:tcPr>
            <w:tcW w:w="3294" w:type="dxa"/>
          </w:tcPr>
          <w:p w:rsidR="00500850" w:rsidRDefault="00500850" w:rsidP="00F428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2-335-2033 </w:t>
            </w:r>
          </w:p>
        </w:tc>
      </w:tr>
      <w:tr w:rsidR="00500850" w:rsidTr="00E60C08">
        <w:tc>
          <w:tcPr>
            <w:tcW w:w="3294" w:type="dxa"/>
            <w:vMerge/>
          </w:tcPr>
          <w:p w:rsidR="00500850" w:rsidRDefault="00500850" w:rsidP="00E60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500850" w:rsidRDefault="002D4B26" w:rsidP="00E60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mona White</w:t>
            </w:r>
          </w:p>
        </w:tc>
        <w:tc>
          <w:tcPr>
            <w:tcW w:w="3294" w:type="dxa"/>
          </w:tcPr>
          <w:p w:rsidR="00500850" w:rsidRDefault="00451F93" w:rsidP="008A3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-335-2033</w:t>
            </w:r>
          </w:p>
        </w:tc>
      </w:tr>
      <w:tr w:rsidR="00500850" w:rsidTr="00E60C08">
        <w:tc>
          <w:tcPr>
            <w:tcW w:w="3294" w:type="dxa"/>
            <w:shd w:val="clear" w:color="auto" w:fill="D9D9D9" w:themeFill="background1" w:themeFillShade="D9"/>
          </w:tcPr>
          <w:p w:rsidR="00500850" w:rsidRDefault="00500850" w:rsidP="00E60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D9D9D9" w:themeFill="background1" w:themeFillShade="D9"/>
          </w:tcPr>
          <w:p w:rsidR="00500850" w:rsidRDefault="00500850" w:rsidP="00E60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D9D9D9" w:themeFill="background1" w:themeFillShade="D9"/>
          </w:tcPr>
          <w:p w:rsidR="00500850" w:rsidRDefault="00500850" w:rsidP="00E60C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00850" w:rsidTr="00451F93">
        <w:trPr>
          <w:trHeight w:val="125"/>
        </w:trPr>
        <w:tc>
          <w:tcPr>
            <w:tcW w:w="3294" w:type="dxa"/>
            <w:vMerge w:val="restart"/>
          </w:tcPr>
          <w:p w:rsidR="00500850" w:rsidRDefault="00500850" w:rsidP="00E60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 Sawyer Elementary</w:t>
            </w:r>
          </w:p>
          <w:p w:rsidR="00500850" w:rsidRDefault="00500850" w:rsidP="00E60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6</w:t>
            </w:r>
          </w:p>
        </w:tc>
        <w:tc>
          <w:tcPr>
            <w:tcW w:w="3294" w:type="dxa"/>
          </w:tcPr>
          <w:p w:rsidR="00500850" w:rsidRDefault="00451F93" w:rsidP="00E60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uren Williams</w:t>
            </w:r>
          </w:p>
        </w:tc>
        <w:tc>
          <w:tcPr>
            <w:tcW w:w="3294" w:type="dxa"/>
          </w:tcPr>
          <w:p w:rsidR="00500850" w:rsidRDefault="00500850" w:rsidP="00E60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-338-1012</w:t>
            </w:r>
          </w:p>
        </w:tc>
      </w:tr>
      <w:tr w:rsidR="00500850" w:rsidTr="00E60C08">
        <w:tc>
          <w:tcPr>
            <w:tcW w:w="3294" w:type="dxa"/>
            <w:vMerge/>
          </w:tcPr>
          <w:p w:rsidR="00500850" w:rsidRDefault="00500850" w:rsidP="00E60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500850" w:rsidRDefault="00451F93" w:rsidP="00E60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a Banks</w:t>
            </w:r>
          </w:p>
        </w:tc>
        <w:tc>
          <w:tcPr>
            <w:tcW w:w="3294" w:type="dxa"/>
          </w:tcPr>
          <w:p w:rsidR="00500850" w:rsidRDefault="00500850" w:rsidP="00F428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2-338-1012 </w:t>
            </w:r>
          </w:p>
        </w:tc>
      </w:tr>
      <w:tr w:rsidR="00500850" w:rsidTr="00E60C08">
        <w:tc>
          <w:tcPr>
            <w:tcW w:w="3294" w:type="dxa"/>
            <w:shd w:val="clear" w:color="auto" w:fill="D9D9D9" w:themeFill="background1" w:themeFillShade="D9"/>
          </w:tcPr>
          <w:p w:rsidR="00500850" w:rsidRDefault="00500850" w:rsidP="00E60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D9D9D9" w:themeFill="background1" w:themeFillShade="D9"/>
          </w:tcPr>
          <w:p w:rsidR="00500850" w:rsidRDefault="00500850" w:rsidP="00E60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D9D9D9" w:themeFill="background1" w:themeFillShade="D9"/>
          </w:tcPr>
          <w:p w:rsidR="00500850" w:rsidRDefault="00500850" w:rsidP="00E60C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6F55" w:rsidTr="00E60C08">
        <w:tc>
          <w:tcPr>
            <w:tcW w:w="3294" w:type="dxa"/>
            <w:vMerge w:val="restart"/>
          </w:tcPr>
          <w:p w:rsidR="00656F55" w:rsidRDefault="00656F55" w:rsidP="00E60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quotank Elementary</w:t>
            </w:r>
          </w:p>
          <w:p w:rsidR="00656F55" w:rsidRDefault="00656F55" w:rsidP="00E60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8</w:t>
            </w:r>
          </w:p>
        </w:tc>
        <w:tc>
          <w:tcPr>
            <w:tcW w:w="3294" w:type="dxa"/>
          </w:tcPr>
          <w:p w:rsidR="00656F55" w:rsidRDefault="00656F55" w:rsidP="00E60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rnadine Wood</w:t>
            </w:r>
          </w:p>
        </w:tc>
        <w:tc>
          <w:tcPr>
            <w:tcW w:w="3294" w:type="dxa"/>
          </w:tcPr>
          <w:p w:rsidR="00656F55" w:rsidRDefault="00656F55" w:rsidP="002D10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2-335-4205 </w:t>
            </w:r>
          </w:p>
        </w:tc>
      </w:tr>
      <w:tr w:rsidR="00656F55" w:rsidTr="00E60C08">
        <w:tc>
          <w:tcPr>
            <w:tcW w:w="3294" w:type="dxa"/>
            <w:vMerge/>
          </w:tcPr>
          <w:p w:rsidR="00656F55" w:rsidRDefault="00656F55" w:rsidP="00E60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656F55" w:rsidRDefault="00484DB4" w:rsidP="00E60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Dana </w:t>
            </w:r>
            <w:r w:rsidR="00656F55">
              <w:rPr>
                <w:b/>
                <w:sz w:val="24"/>
                <w:szCs w:val="24"/>
              </w:rPr>
              <w:t>Malley</w:t>
            </w:r>
          </w:p>
        </w:tc>
        <w:tc>
          <w:tcPr>
            <w:tcW w:w="3294" w:type="dxa"/>
          </w:tcPr>
          <w:p w:rsidR="00656F55" w:rsidRDefault="00656F55" w:rsidP="004D00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2-335-4205 </w:t>
            </w:r>
          </w:p>
        </w:tc>
      </w:tr>
      <w:tr w:rsidR="00656F55" w:rsidTr="00E60C08">
        <w:tc>
          <w:tcPr>
            <w:tcW w:w="3294" w:type="dxa"/>
            <w:vMerge/>
          </w:tcPr>
          <w:p w:rsidR="00656F55" w:rsidRDefault="00656F55" w:rsidP="00E60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656F55" w:rsidRDefault="00656F55" w:rsidP="00E60C0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aShekia</w:t>
            </w:r>
            <w:proofErr w:type="spellEnd"/>
            <w:r>
              <w:rPr>
                <w:b/>
                <w:sz w:val="24"/>
                <w:szCs w:val="24"/>
              </w:rPr>
              <w:t xml:space="preserve"> Brothers</w:t>
            </w:r>
          </w:p>
        </w:tc>
        <w:tc>
          <w:tcPr>
            <w:tcW w:w="3294" w:type="dxa"/>
          </w:tcPr>
          <w:p w:rsidR="00656F55" w:rsidRDefault="00656F55" w:rsidP="004D00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-335-4205</w:t>
            </w:r>
          </w:p>
        </w:tc>
      </w:tr>
      <w:tr w:rsidR="00500850" w:rsidTr="008A3AB9">
        <w:tc>
          <w:tcPr>
            <w:tcW w:w="3294" w:type="dxa"/>
            <w:shd w:val="clear" w:color="auto" w:fill="D9D9D9" w:themeFill="background1" w:themeFillShade="D9"/>
          </w:tcPr>
          <w:p w:rsidR="00500850" w:rsidRDefault="00500850" w:rsidP="00E60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D9D9D9" w:themeFill="background1" w:themeFillShade="D9"/>
          </w:tcPr>
          <w:p w:rsidR="00500850" w:rsidRDefault="00500850" w:rsidP="00E60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D9D9D9" w:themeFill="background1" w:themeFillShade="D9"/>
          </w:tcPr>
          <w:p w:rsidR="00500850" w:rsidRDefault="00500850" w:rsidP="00E60C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14C1A" w:rsidTr="00E60C08">
        <w:tc>
          <w:tcPr>
            <w:tcW w:w="3294" w:type="dxa"/>
            <w:vMerge w:val="restart"/>
          </w:tcPr>
          <w:p w:rsidR="00014C1A" w:rsidRDefault="00014C1A" w:rsidP="00E60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W Moore Elementary</w:t>
            </w:r>
          </w:p>
          <w:p w:rsidR="00014C1A" w:rsidRDefault="00014C1A" w:rsidP="00E60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3294" w:type="dxa"/>
          </w:tcPr>
          <w:p w:rsidR="00014C1A" w:rsidRDefault="00451F93" w:rsidP="002110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ann Everett</w:t>
            </w:r>
          </w:p>
        </w:tc>
        <w:tc>
          <w:tcPr>
            <w:tcW w:w="3294" w:type="dxa"/>
          </w:tcPr>
          <w:p w:rsidR="00014C1A" w:rsidRDefault="00014C1A" w:rsidP="002110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2-338-5000 </w:t>
            </w:r>
          </w:p>
        </w:tc>
      </w:tr>
      <w:tr w:rsidR="00014C1A" w:rsidTr="00E60C08">
        <w:tc>
          <w:tcPr>
            <w:tcW w:w="3294" w:type="dxa"/>
            <w:vMerge/>
          </w:tcPr>
          <w:p w:rsidR="00014C1A" w:rsidRDefault="00014C1A" w:rsidP="00E60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014C1A" w:rsidRDefault="00451F93" w:rsidP="00E60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ise Spencer</w:t>
            </w:r>
          </w:p>
        </w:tc>
        <w:tc>
          <w:tcPr>
            <w:tcW w:w="3294" w:type="dxa"/>
          </w:tcPr>
          <w:p w:rsidR="00014C1A" w:rsidRDefault="00451F93" w:rsidP="004D00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-338-5000</w:t>
            </w:r>
          </w:p>
        </w:tc>
      </w:tr>
      <w:tr w:rsidR="00014C1A" w:rsidTr="008A3AB9">
        <w:tc>
          <w:tcPr>
            <w:tcW w:w="3294" w:type="dxa"/>
            <w:shd w:val="clear" w:color="auto" w:fill="D9D9D9" w:themeFill="background1" w:themeFillShade="D9"/>
          </w:tcPr>
          <w:p w:rsidR="00014C1A" w:rsidRDefault="00014C1A" w:rsidP="00E60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D9D9D9" w:themeFill="background1" w:themeFillShade="D9"/>
          </w:tcPr>
          <w:p w:rsidR="00014C1A" w:rsidRDefault="00014C1A" w:rsidP="00E60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D9D9D9" w:themeFill="background1" w:themeFillShade="D9"/>
          </w:tcPr>
          <w:p w:rsidR="00014C1A" w:rsidRDefault="00014C1A" w:rsidP="00E60C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14C1A" w:rsidTr="00E60C08">
        <w:tc>
          <w:tcPr>
            <w:tcW w:w="3294" w:type="dxa"/>
            <w:vMerge w:val="restart"/>
          </w:tcPr>
          <w:p w:rsidR="00014C1A" w:rsidRDefault="00014C1A" w:rsidP="00E60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eep-Harney Elementary</w:t>
            </w:r>
          </w:p>
          <w:p w:rsidR="00014C1A" w:rsidRDefault="00014C1A" w:rsidP="00E60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</w:t>
            </w:r>
          </w:p>
        </w:tc>
        <w:tc>
          <w:tcPr>
            <w:tcW w:w="3294" w:type="dxa"/>
          </w:tcPr>
          <w:p w:rsidR="00014C1A" w:rsidRDefault="00014C1A" w:rsidP="00E60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retta Stokely</w:t>
            </w:r>
          </w:p>
        </w:tc>
        <w:tc>
          <w:tcPr>
            <w:tcW w:w="3294" w:type="dxa"/>
          </w:tcPr>
          <w:p w:rsidR="00014C1A" w:rsidRDefault="00014C1A" w:rsidP="004D00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-335-4303</w:t>
            </w:r>
          </w:p>
        </w:tc>
      </w:tr>
      <w:tr w:rsidR="00014C1A" w:rsidTr="00E60C08">
        <w:tc>
          <w:tcPr>
            <w:tcW w:w="3294" w:type="dxa"/>
            <w:vMerge/>
          </w:tcPr>
          <w:p w:rsidR="00014C1A" w:rsidRDefault="00014C1A" w:rsidP="00E60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014C1A" w:rsidRDefault="00451F93" w:rsidP="00E60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nger Sanders</w:t>
            </w:r>
          </w:p>
        </w:tc>
        <w:tc>
          <w:tcPr>
            <w:tcW w:w="3294" w:type="dxa"/>
          </w:tcPr>
          <w:p w:rsidR="00014C1A" w:rsidRDefault="00014C1A" w:rsidP="004D00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2-335-4303 </w:t>
            </w:r>
          </w:p>
        </w:tc>
      </w:tr>
      <w:tr w:rsidR="00014C1A" w:rsidTr="008A3AB9">
        <w:tc>
          <w:tcPr>
            <w:tcW w:w="3294" w:type="dxa"/>
            <w:shd w:val="clear" w:color="auto" w:fill="D9D9D9" w:themeFill="background1" w:themeFillShade="D9"/>
          </w:tcPr>
          <w:p w:rsidR="00014C1A" w:rsidRDefault="00014C1A" w:rsidP="00E60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D9D9D9" w:themeFill="background1" w:themeFillShade="D9"/>
          </w:tcPr>
          <w:p w:rsidR="00014C1A" w:rsidRDefault="00014C1A" w:rsidP="00E60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D9D9D9" w:themeFill="background1" w:themeFillShade="D9"/>
          </w:tcPr>
          <w:p w:rsidR="00014C1A" w:rsidRDefault="00014C1A" w:rsidP="00E60C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14C1A" w:rsidTr="00E60C08">
        <w:tc>
          <w:tcPr>
            <w:tcW w:w="3294" w:type="dxa"/>
            <w:vMerge w:val="restart"/>
          </w:tcPr>
          <w:p w:rsidR="00014C1A" w:rsidRDefault="00014C1A" w:rsidP="00E60C0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eeksville</w:t>
            </w:r>
            <w:proofErr w:type="spellEnd"/>
            <w:r>
              <w:rPr>
                <w:b/>
                <w:sz w:val="24"/>
                <w:szCs w:val="24"/>
              </w:rPr>
              <w:t xml:space="preserve"> Elementary</w:t>
            </w:r>
          </w:p>
          <w:p w:rsidR="00014C1A" w:rsidRDefault="00014C1A" w:rsidP="00E60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28 </w:t>
            </w:r>
          </w:p>
        </w:tc>
        <w:tc>
          <w:tcPr>
            <w:tcW w:w="3294" w:type="dxa"/>
          </w:tcPr>
          <w:p w:rsidR="00014C1A" w:rsidRDefault="00014C1A" w:rsidP="00E60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sy Cullens</w:t>
            </w:r>
          </w:p>
        </w:tc>
        <w:tc>
          <w:tcPr>
            <w:tcW w:w="3294" w:type="dxa"/>
          </w:tcPr>
          <w:p w:rsidR="00014C1A" w:rsidRDefault="00014C1A" w:rsidP="00266D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252) 330-2606 </w:t>
            </w:r>
          </w:p>
        </w:tc>
      </w:tr>
      <w:tr w:rsidR="00014C1A" w:rsidTr="00E60C08">
        <w:tc>
          <w:tcPr>
            <w:tcW w:w="3294" w:type="dxa"/>
            <w:vMerge/>
          </w:tcPr>
          <w:p w:rsidR="00014C1A" w:rsidRDefault="00014C1A" w:rsidP="00E60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014C1A" w:rsidRDefault="00014C1A" w:rsidP="00E60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et Overton</w:t>
            </w:r>
          </w:p>
        </w:tc>
        <w:tc>
          <w:tcPr>
            <w:tcW w:w="3294" w:type="dxa"/>
          </w:tcPr>
          <w:p w:rsidR="00014C1A" w:rsidRDefault="00014C1A" w:rsidP="00E60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52) 330-2606</w:t>
            </w:r>
          </w:p>
        </w:tc>
      </w:tr>
      <w:tr w:rsidR="00014C1A" w:rsidTr="0032551B">
        <w:tc>
          <w:tcPr>
            <w:tcW w:w="3294" w:type="dxa"/>
            <w:shd w:val="clear" w:color="auto" w:fill="D9D9D9" w:themeFill="background1" w:themeFillShade="D9"/>
          </w:tcPr>
          <w:p w:rsidR="00014C1A" w:rsidRDefault="00014C1A" w:rsidP="00E60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D9D9D9" w:themeFill="background1" w:themeFillShade="D9"/>
          </w:tcPr>
          <w:p w:rsidR="00014C1A" w:rsidRDefault="00014C1A" w:rsidP="00E60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D9D9D9" w:themeFill="background1" w:themeFillShade="D9"/>
          </w:tcPr>
          <w:p w:rsidR="00014C1A" w:rsidRDefault="00014C1A" w:rsidP="00E60C0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60C08" w:rsidRDefault="00E60C08" w:rsidP="00E60C08">
      <w:pPr>
        <w:spacing w:after="0"/>
        <w:jc w:val="center"/>
        <w:rPr>
          <w:b/>
          <w:sz w:val="24"/>
          <w:szCs w:val="24"/>
        </w:rPr>
      </w:pPr>
    </w:p>
    <w:p w:rsidR="0034625F" w:rsidRDefault="0034625F" w:rsidP="00E60C08">
      <w:pPr>
        <w:spacing w:after="0"/>
        <w:jc w:val="center"/>
        <w:rPr>
          <w:b/>
          <w:sz w:val="24"/>
          <w:szCs w:val="24"/>
        </w:rPr>
      </w:pPr>
    </w:p>
    <w:p w:rsidR="0034625F" w:rsidRDefault="0034625F" w:rsidP="00E60C08">
      <w:pPr>
        <w:spacing w:after="0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</w:tblGrid>
      <w:tr w:rsidR="00500850" w:rsidTr="0032551B">
        <w:tc>
          <w:tcPr>
            <w:tcW w:w="3294" w:type="dxa"/>
          </w:tcPr>
          <w:p w:rsidR="00500850" w:rsidRDefault="00500850" w:rsidP="000E57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CHOOL</w:t>
            </w:r>
          </w:p>
        </w:tc>
        <w:tc>
          <w:tcPr>
            <w:tcW w:w="3294" w:type="dxa"/>
          </w:tcPr>
          <w:p w:rsidR="00500850" w:rsidRDefault="00500850" w:rsidP="000E57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 TEST COORDINATORS</w:t>
            </w:r>
          </w:p>
        </w:tc>
        <w:tc>
          <w:tcPr>
            <w:tcW w:w="3294" w:type="dxa"/>
          </w:tcPr>
          <w:p w:rsidR="00500850" w:rsidRDefault="00500850" w:rsidP="000E57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HOOL PHONE NUMBER </w:t>
            </w:r>
          </w:p>
          <w:p w:rsidR="00500850" w:rsidRPr="00E60C08" w:rsidRDefault="00500850" w:rsidP="000E57E7">
            <w:pPr>
              <w:jc w:val="center"/>
              <w:rPr>
                <w:b/>
                <w:sz w:val="20"/>
                <w:szCs w:val="20"/>
              </w:rPr>
            </w:pPr>
            <w:r w:rsidRPr="00E60C08">
              <w:rPr>
                <w:b/>
                <w:sz w:val="20"/>
                <w:szCs w:val="20"/>
              </w:rPr>
              <w:t>(include extension if applicable)</w:t>
            </w:r>
          </w:p>
        </w:tc>
      </w:tr>
      <w:tr w:rsidR="0034625F" w:rsidTr="0034625F">
        <w:tc>
          <w:tcPr>
            <w:tcW w:w="3294" w:type="dxa"/>
            <w:shd w:val="clear" w:color="auto" w:fill="D9D9D9" w:themeFill="background1" w:themeFillShade="D9"/>
          </w:tcPr>
          <w:p w:rsidR="0034625F" w:rsidRDefault="0034625F" w:rsidP="00E60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D9D9D9" w:themeFill="background1" w:themeFillShade="D9"/>
          </w:tcPr>
          <w:p w:rsidR="0034625F" w:rsidRDefault="0034625F" w:rsidP="00E60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D9D9D9" w:themeFill="background1" w:themeFillShade="D9"/>
          </w:tcPr>
          <w:p w:rsidR="0034625F" w:rsidRDefault="0034625F" w:rsidP="00E60C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1F93" w:rsidTr="0032551B">
        <w:tc>
          <w:tcPr>
            <w:tcW w:w="3294" w:type="dxa"/>
            <w:vMerge w:val="restart"/>
          </w:tcPr>
          <w:p w:rsidR="00451F93" w:rsidRDefault="00451F93" w:rsidP="002110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izabeth City Middle</w:t>
            </w:r>
          </w:p>
          <w:p w:rsidR="00451F93" w:rsidRDefault="00451F93" w:rsidP="002110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8</w:t>
            </w:r>
          </w:p>
        </w:tc>
        <w:tc>
          <w:tcPr>
            <w:tcW w:w="3294" w:type="dxa"/>
          </w:tcPr>
          <w:p w:rsidR="00451F93" w:rsidRDefault="00451F93" w:rsidP="002110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ron Meads</w:t>
            </w:r>
          </w:p>
        </w:tc>
        <w:tc>
          <w:tcPr>
            <w:tcW w:w="3294" w:type="dxa"/>
          </w:tcPr>
          <w:p w:rsidR="00451F93" w:rsidRDefault="00451F93" w:rsidP="002110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-335-2974</w:t>
            </w:r>
          </w:p>
        </w:tc>
      </w:tr>
      <w:tr w:rsidR="00451F93" w:rsidTr="0032551B">
        <w:tc>
          <w:tcPr>
            <w:tcW w:w="3294" w:type="dxa"/>
            <w:vMerge/>
          </w:tcPr>
          <w:p w:rsidR="00451F93" w:rsidRDefault="00451F93" w:rsidP="00E60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451F93" w:rsidRDefault="00451F93" w:rsidP="00E60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d Nixon</w:t>
            </w:r>
          </w:p>
        </w:tc>
        <w:tc>
          <w:tcPr>
            <w:tcW w:w="3294" w:type="dxa"/>
          </w:tcPr>
          <w:p w:rsidR="00451F93" w:rsidRDefault="00451F93" w:rsidP="00E60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-335-2974</w:t>
            </w:r>
          </w:p>
        </w:tc>
      </w:tr>
      <w:tr w:rsidR="00451F93" w:rsidTr="0032551B">
        <w:tc>
          <w:tcPr>
            <w:tcW w:w="3294" w:type="dxa"/>
            <w:vMerge/>
          </w:tcPr>
          <w:p w:rsidR="00451F93" w:rsidRDefault="00451F93" w:rsidP="00E60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451F93" w:rsidRDefault="00451F93" w:rsidP="00E60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ssica Prayer</w:t>
            </w:r>
          </w:p>
        </w:tc>
        <w:tc>
          <w:tcPr>
            <w:tcW w:w="3294" w:type="dxa"/>
          </w:tcPr>
          <w:p w:rsidR="00451F93" w:rsidRDefault="00451F93" w:rsidP="00E60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-335-2974</w:t>
            </w:r>
          </w:p>
        </w:tc>
      </w:tr>
      <w:tr w:rsidR="0034625F" w:rsidTr="0034625F">
        <w:tc>
          <w:tcPr>
            <w:tcW w:w="3294" w:type="dxa"/>
            <w:shd w:val="clear" w:color="auto" w:fill="D9D9D9" w:themeFill="background1" w:themeFillShade="D9"/>
          </w:tcPr>
          <w:p w:rsidR="0034625F" w:rsidRDefault="0034625F" w:rsidP="00E60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D9D9D9" w:themeFill="background1" w:themeFillShade="D9"/>
          </w:tcPr>
          <w:p w:rsidR="0034625F" w:rsidRDefault="0034625F" w:rsidP="00E60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D9D9D9" w:themeFill="background1" w:themeFillShade="D9"/>
          </w:tcPr>
          <w:p w:rsidR="0034625F" w:rsidRDefault="0034625F" w:rsidP="00E60C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625F" w:rsidTr="0032551B">
        <w:tc>
          <w:tcPr>
            <w:tcW w:w="3294" w:type="dxa"/>
            <w:vMerge w:val="restart"/>
          </w:tcPr>
          <w:p w:rsidR="0034625F" w:rsidRDefault="0034625F" w:rsidP="00E60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ver Road Middle</w:t>
            </w:r>
          </w:p>
          <w:p w:rsidR="0034625F" w:rsidRDefault="0034625F" w:rsidP="00E60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2</w:t>
            </w:r>
          </w:p>
        </w:tc>
        <w:tc>
          <w:tcPr>
            <w:tcW w:w="3294" w:type="dxa"/>
          </w:tcPr>
          <w:p w:rsidR="0034625F" w:rsidRDefault="0034625F" w:rsidP="00E60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han Soule</w:t>
            </w:r>
          </w:p>
        </w:tc>
        <w:tc>
          <w:tcPr>
            <w:tcW w:w="3294" w:type="dxa"/>
          </w:tcPr>
          <w:p w:rsidR="0034625F" w:rsidRDefault="0034625F" w:rsidP="00E60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-333-1454</w:t>
            </w:r>
          </w:p>
        </w:tc>
      </w:tr>
      <w:tr w:rsidR="0034625F" w:rsidTr="0032551B">
        <w:tc>
          <w:tcPr>
            <w:tcW w:w="3294" w:type="dxa"/>
            <w:vMerge/>
          </w:tcPr>
          <w:p w:rsidR="0034625F" w:rsidRDefault="0034625F" w:rsidP="00E60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34625F" w:rsidRDefault="0034625F" w:rsidP="00E60C0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olina</w:t>
            </w:r>
            <w:proofErr w:type="spellEnd"/>
            <w:r>
              <w:rPr>
                <w:b/>
                <w:sz w:val="24"/>
                <w:szCs w:val="24"/>
              </w:rPr>
              <w:t xml:space="preserve"> Bartlett</w:t>
            </w:r>
          </w:p>
        </w:tc>
        <w:tc>
          <w:tcPr>
            <w:tcW w:w="3294" w:type="dxa"/>
          </w:tcPr>
          <w:p w:rsidR="0034625F" w:rsidRDefault="0034625F" w:rsidP="008832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2-333-1454 </w:t>
            </w:r>
          </w:p>
        </w:tc>
      </w:tr>
      <w:tr w:rsidR="0034625F" w:rsidTr="0032551B">
        <w:tc>
          <w:tcPr>
            <w:tcW w:w="3294" w:type="dxa"/>
            <w:vMerge/>
          </w:tcPr>
          <w:p w:rsidR="0034625F" w:rsidRDefault="0034625F" w:rsidP="00E60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34625F" w:rsidRDefault="0034625F" w:rsidP="00E60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boni Stallings</w:t>
            </w:r>
          </w:p>
        </w:tc>
        <w:tc>
          <w:tcPr>
            <w:tcW w:w="3294" w:type="dxa"/>
          </w:tcPr>
          <w:p w:rsidR="0034625F" w:rsidRDefault="0034625F" w:rsidP="008832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-333-1454</w:t>
            </w:r>
          </w:p>
        </w:tc>
      </w:tr>
      <w:tr w:rsidR="0034625F" w:rsidTr="0032551B">
        <w:tc>
          <w:tcPr>
            <w:tcW w:w="3294" w:type="dxa"/>
            <w:shd w:val="clear" w:color="auto" w:fill="D9D9D9" w:themeFill="background1" w:themeFillShade="D9"/>
          </w:tcPr>
          <w:p w:rsidR="0034625F" w:rsidRDefault="0034625F" w:rsidP="00E60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D9D9D9" w:themeFill="background1" w:themeFillShade="D9"/>
          </w:tcPr>
          <w:p w:rsidR="0034625F" w:rsidRDefault="0034625F" w:rsidP="00E60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D9D9D9" w:themeFill="background1" w:themeFillShade="D9"/>
          </w:tcPr>
          <w:p w:rsidR="0034625F" w:rsidRDefault="0034625F" w:rsidP="00E60C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625F" w:rsidTr="0032551B">
        <w:tc>
          <w:tcPr>
            <w:tcW w:w="3294" w:type="dxa"/>
            <w:vMerge w:val="restart"/>
          </w:tcPr>
          <w:p w:rsidR="0034625F" w:rsidRDefault="0034625F" w:rsidP="00E60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theastern High</w:t>
            </w:r>
          </w:p>
          <w:p w:rsidR="0034625F" w:rsidRDefault="0034625F" w:rsidP="00E60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7</w:t>
            </w:r>
          </w:p>
        </w:tc>
        <w:tc>
          <w:tcPr>
            <w:tcW w:w="3294" w:type="dxa"/>
          </w:tcPr>
          <w:p w:rsidR="0034625F" w:rsidRDefault="0034625F" w:rsidP="00E60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rron Bell</w:t>
            </w:r>
          </w:p>
        </w:tc>
        <w:tc>
          <w:tcPr>
            <w:tcW w:w="3294" w:type="dxa"/>
          </w:tcPr>
          <w:p w:rsidR="0034625F" w:rsidRDefault="0034625F" w:rsidP="00F428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2-335-2932 </w:t>
            </w:r>
          </w:p>
        </w:tc>
      </w:tr>
      <w:tr w:rsidR="002D4B26" w:rsidTr="0032551B">
        <w:tc>
          <w:tcPr>
            <w:tcW w:w="3294" w:type="dxa"/>
            <w:vMerge/>
          </w:tcPr>
          <w:p w:rsidR="002D4B26" w:rsidRDefault="002D4B26" w:rsidP="00E60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2D4B26" w:rsidRDefault="002D4B26" w:rsidP="00E60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nnifer Simons</w:t>
            </w:r>
          </w:p>
        </w:tc>
        <w:tc>
          <w:tcPr>
            <w:tcW w:w="3294" w:type="dxa"/>
          </w:tcPr>
          <w:p w:rsidR="002D4B26" w:rsidRDefault="002D4B26" w:rsidP="00F428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-335-2932</w:t>
            </w:r>
            <w:bookmarkStart w:id="0" w:name="_GoBack"/>
            <w:bookmarkEnd w:id="0"/>
          </w:p>
        </w:tc>
      </w:tr>
      <w:tr w:rsidR="0034625F" w:rsidTr="0032551B">
        <w:tc>
          <w:tcPr>
            <w:tcW w:w="3294" w:type="dxa"/>
            <w:vMerge/>
          </w:tcPr>
          <w:p w:rsidR="0034625F" w:rsidRDefault="0034625F" w:rsidP="00E60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34625F" w:rsidRDefault="00451F93" w:rsidP="00E60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irley Powell</w:t>
            </w:r>
          </w:p>
        </w:tc>
        <w:tc>
          <w:tcPr>
            <w:tcW w:w="3294" w:type="dxa"/>
          </w:tcPr>
          <w:p w:rsidR="0034625F" w:rsidRDefault="0034625F" w:rsidP="00C210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-33</w:t>
            </w:r>
            <w:r w:rsidR="00451F93">
              <w:rPr>
                <w:b/>
                <w:sz w:val="24"/>
                <w:szCs w:val="24"/>
              </w:rPr>
              <w:t>5-2932</w:t>
            </w:r>
          </w:p>
        </w:tc>
      </w:tr>
      <w:tr w:rsidR="0034625F" w:rsidTr="0032551B">
        <w:tc>
          <w:tcPr>
            <w:tcW w:w="3294" w:type="dxa"/>
            <w:shd w:val="clear" w:color="auto" w:fill="D9D9D9" w:themeFill="background1" w:themeFillShade="D9"/>
          </w:tcPr>
          <w:p w:rsidR="0034625F" w:rsidRDefault="0034625F" w:rsidP="00E60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D9D9D9" w:themeFill="background1" w:themeFillShade="D9"/>
          </w:tcPr>
          <w:p w:rsidR="0034625F" w:rsidRDefault="0034625F" w:rsidP="00E60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D9D9D9" w:themeFill="background1" w:themeFillShade="D9"/>
          </w:tcPr>
          <w:p w:rsidR="0034625F" w:rsidRDefault="0034625F" w:rsidP="00E60C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625F" w:rsidTr="0032551B">
        <w:tc>
          <w:tcPr>
            <w:tcW w:w="3294" w:type="dxa"/>
            <w:vMerge w:val="restart"/>
          </w:tcPr>
          <w:p w:rsidR="0034625F" w:rsidRDefault="0034625F" w:rsidP="00E60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quotank County High</w:t>
            </w:r>
          </w:p>
          <w:p w:rsidR="0034625F" w:rsidRDefault="0034625F" w:rsidP="00E60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9</w:t>
            </w:r>
          </w:p>
        </w:tc>
        <w:tc>
          <w:tcPr>
            <w:tcW w:w="3294" w:type="dxa"/>
          </w:tcPr>
          <w:p w:rsidR="0034625F" w:rsidRDefault="0034625F" w:rsidP="009425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h Lane</w:t>
            </w:r>
          </w:p>
        </w:tc>
        <w:tc>
          <w:tcPr>
            <w:tcW w:w="3294" w:type="dxa"/>
          </w:tcPr>
          <w:p w:rsidR="0034625F" w:rsidRDefault="0034625F" w:rsidP="00F428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2-337-6880 </w:t>
            </w:r>
          </w:p>
        </w:tc>
      </w:tr>
      <w:tr w:rsidR="0034625F" w:rsidTr="0032551B">
        <w:tc>
          <w:tcPr>
            <w:tcW w:w="3294" w:type="dxa"/>
            <w:vMerge/>
          </w:tcPr>
          <w:p w:rsidR="0034625F" w:rsidRDefault="0034625F" w:rsidP="00E60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34625F" w:rsidRDefault="0034625F" w:rsidP="00F428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an Castillo</w:t>
            </w:r>
          </w:p>
        </w:tc>
        <w:tc>
          <w:tcPr>
            <w:tcW w:w="3294" w:type="dxa"/>
          </w:tcPr>
          <w:p w:rsidR="0034625F" w:rsidRDefault="0034625F" w:rsidP="00C210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-337-6880</w:t>
            </w:r>
          </w:p>
        </w:tc>
      </w:tr>
      <w:tr w:rsidR="0034625F" w:rsidTr="0032551B">
        <w:tc>
          <w:tcPr>
            <w:tcW w:w="3294" w:type="dxa"/>
            <w:vMerge/>
          </w:tcPr>
          <w:p w:rsidR="0034625F" w:rsidRDefault="0034625F" w:rsidP="00E60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34625F" w:rsidRDefault="00997CF4" w:rsidP="00F428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ka </w:t>
            </w:r>
            <w:proofErr w:type="spellStart"/>
            <w:r>
              <w:rPr>
                <w:b/>
                <w:sz w:val="24"/>
                <w:szCs w:val="24"/>
              </w:rPr>
              <w:t>McDaniels</w:t>
            </w:r>
            <w:proofErr w:type="spellEnd"/>
          </w:p>
        </w:tc>
        <w:tc>
          <w:tcPr>
            <w:tcW w:w="3294" w:type="dxa"/>
          </w:tcPr>
          <w:p w:rsidR="0034625F" w:rsidRDefault="0034625F" w:rsidP="00C210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-337-6880</w:t>
            </w:r>
          </w:p>
        </w:tc>
      </w:tr>
      <w:tr w:rsidR="0034625F" w:rsidTr="0032551B">
        <w:tc>
          <w:tcPr>
            <w:tcW w:w="3294" w:type="dxa"/>
            <w:shd w:val="clear" w:color="auto" w:fill="D9D9D9" w:themeFill="background1" w:themeFillShade="D9"/>
          </w:tcPr>
          <w:p w:rsidR="0034625F" w:rsidRDefault="0034625F" w:rsidP="00E60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D9D9D9" w:themeFill="background1" w:themeFillShade="D9"/>
          </w:tcPr>
          <w:p w:rsidR="0034625F" w:rsidRDefault="0034625F" w:rsidP="00E60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D9D9D9" w:themeFill="background1" w:themeFillShade="D9"/>
          </w:tcPr>
          <w:p w:rsidR="0034625F" w:rsidRDefault="0034625F" w:rsidP="00E60C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625F" w:rsidTr="0032551B">
        <w:tc>
          <w:tcPr>
            <w:tcW w:w="3294" w:type="dxa"/>
            <w:vMerge w:val="restart"/>
          </w:tcPr>
          <w:p w:rsidR="0034625F" w:rsidRDefault="0034625F" w:rsidP="00E60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L Trigg Community</w:t>
            </w:r>
          </w:p>
          <w:p w:rsidR="0034625F" w:rsidRDefault="0034625F" w:rsidP="00E60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3294" w:type="dxa"/>
          </w:tcPr>
          <w:p w:rsidR="0034625F" w:rsidRDefault="00997CF4" w:rsidP="00E60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vin Sawyer</w:t>
            </w:r>
          </w:p>
        </w:tc>
        <w:tc>
          <w:tcPr>
            <w:tcW w:w="3294" w:type="dxa"/>
          </w:tcPr>
          <w:p w:rsidR="0034625F" w:rsidRDefault="0034625F" w:rsidP="00E60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2-335-1765 </w:t>
            </w:r>
          </w:p>
        </w:tc>
      </w:tr>
      <w:tr w:rsidR="0034625F" w:rsidTr="0032551B">
        <w:tc>
          <w:tcPr>
            <w:tcW w:w="3294" w:type="dxa"/>
            <w:vMerge/>
          </w:tcPr>
          <w:p w:rsidR="0034625F" w:rsidRDefault="0034625F" w:rsidP="00E60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34625F" w:rsidRDefault="00997CF4" w:rsidP="00E60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is Reis</w:t>
            </w:r>
          </w:p>
        </w:tc>
        <w:tc>
          <w:tcPr>
            <w:tcW w:w="3294" w:type="dxa"/>
          </w:tcPr>
          <w:p w:rsidR="0034625F" w:rsidRDefault="0034625F" w:rsidP="00C210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-335-1765</w:t>
            </w:r>
          </w:p>
        </w:tc>
      </w:tr>
      <w:tr w:rsidR="0034625F" w:rsidTr="00F42879">
        <w:tc>
          <w:tcPr>
            <w:tcW w:w="3294" w:type="dxa"/>
            <w:shd w:val="clear" w:color="auto" w:fill="D9D9D9" w:themeFill="background1" w:themeFillShade="D9"/>
          </w:tcPr>
          <w:p w:rsidR="0034625F" w:rsidRPr="00F42879" w:rsidRDefault="0034625F" w:rsidP="00E60C08">
            <w:pPr>
              <w:jc w:val="center"/>
              <w:rPr>
                <w:b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D9D9D9" w:themeFill="background1" w:themeFillShade="D9"/>
          </w:tcPr>
          <w:p w:rsidR="0034625F" w:rsidRPr="00F42879" w:rsidRDefault="0034625F" w:rsidP="00E60C08">
            <w:pPr>
              <w:jc w:val="center"/>
              <w:rPr>
                <w:b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D9D9D9" w:themeFill="background1" w:themeFillShade="D9"/>
          </w:tcPr>
          <w:p w:rsidR="0034625F" w:rsidRPr="00F42879" w:rsidRDefault="0034625F" w:rsidP="00C210BC">
            <w:pPr>
              <w:jc w:val="center"/>
              <w:rPr>
                <w:b/>
                <w:color w:val="BFBFBF" w:themeColor="background1" w:themeShade="BF"/>
                <w:sz w:val="24"/>
                <w:szCs w:val="24"/>
              </w:rPr>
            </w:pPr>
          </w:p>
        </w:tc>
      </w:tr>
      <w:tr w:rsidR="0034625F" w:rsidTr="00F42879">
        <w:tc>
          <w:tcPr>
            <w:tcW w:w="3294" w:type="dxa"/>
            <w:shd w:val="clear" w:color="auto" w:fill="auto"/>
          </w:tcPr>
          <w:p w:rsidR="0034625F" w:rsidRDefault="0034625F" w:rsidP="00F42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izabeth City Pasquotank Early College</w:t>
            </w:r>
          </w:p>
          <w:p w:rsidR="0034625F" w:rsidRPr="00F42879" w:rsidRDefault="0034625F" w:rsidP="00F42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3294" w:type="dxa"/>
            <w:shd w:val="clear" w:color="auto" w:fill="auto"/>
          </w:tcPr>
          <w:p w:rsidR="0034625F" w:rsidRPr="00F42879" w:rsidRDefault="0034625F" w:rsidP="00F42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y Fyffe</w:t>
            </w:r>
          </w:p>
        </w:tc>
        <w:tc>
          <w:tcPr>
            <w:tcW w:w="3294" w:type="dxa"/>
            <w:shd w:val="clear" w:color="auto" w:fill="auto"/>
          </w:tcPr>
          <w:p w:rsidR="0034625F" w:rsidRPr="00F42879" w:rsidRDefault="0034625F" w:rsidP="00F42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-335-0821 x2470</w:t>
            </w:r>
          </w:p>
        </w:tc>
      </w:tr>
    </w:tbl>
    <w:p w:rsidR="0032551B" w:rsidRPr="00E60C08" w:rsidRDefault="0032551B" w:rsidP="00F42879">
      <w:pPr>
        <w:shd w:val="clear" w:color="auto" w:fill="FFFFFF" w:themeFill="background1"/>
        <w:spacing w:after="0"/>
        <w:jc w:val="center"/>
        <w:rPr>
          <w:b/>
          <w:sz w:val="24"/>
          <w:szCs w:val="24"/>
        </w:rPr>
      </w:pPr>
    </w:p>
    <w:sectPr w:rsidR="0032551B" w:rsidRPr="00E60C08" w:rsidSect="00E60C0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C08"/>
    <w:rsid w:val="00014C1A"/>
    <w:rsid w:val="00044A4B"/>
    <w:rsid w:val="00081B50"/>
    <w:rsid w:val="00193F17"/>
    <w:rsid w:val="00232980"/>
    <w:rsid w:val="002538F0"/>
    <w:rsid w:val="00266D81"/>
    <w:rsid w:val="002D10B1"/>
    <w:rsid w:val="002D4B26"/>
    <w:rsid w:val="0032551B"/>
    <w:rsid w:val="00326F3F"/>
    <w:rsid w:val="0034625F"/>
    <w:rsid w:val="00451F93"/>
    <w:rsid w:val="00484DB4"/>
    <w:rsid w:val="00485FFC"/>
    <w:rsid w:val="004B0E9E"/>
    <w:rsid w:val="004D00DD"/>
    <w:rsid w:val="00500850"/>
    <w:rsid w:val="00516701"/>
    <w:rsid w:val="00541116"/>
    <w:rsid w:val="005837AD"/>
    <w:rsid w:val="00604C53"/>
    <w:rsid w:val="00656F55"/>
    <w:rsid w:val="00861474"/>
    <w:rsid w:val="00866474"/>
    <w:rsid w:val="0086701D"/>
    <w:rsid w:val="008832F1"/>
    <w:rsid w:val="008A3AB9"/>
    <w:rsid w:val="00942555"/>
    <w:rsid w:val="00955A1D"/>
    <w:rsid w:val="00997CF4"/>
    <w:rsid w:val="009B1207"/>
    <w:rsid w:val="009B7582"/>
    <w:rsid w:val="009D41B0"/>
    <w:rsid w:val="00A00AC2"/>
    <w:rsid w:val="00AB395B"/>
    <w:rsid w:val="00BD5F2E"/>
    <w:rsid w:val="00C210BC"/>
    <w:rsid w:val="00CB5E32"/>
    <w:rsid w:val="00CE452C"/>
    <w:rsid w:val="00D27722"/>
    <w:rsid w:val="00D4539D"/>
    <w:rsid w:val="00D5469A"/>
    <w:rsid w:val="00D91010"/>
    <w:rsid w:val="00DC7FE2"/>
    <w:rsid w:val="00E129DB"/>
    <w:rsid w:val="00E60C08"/>
    <w:rsid w:val="00EB4D09"/>
    <w:rsid w:val="00EE5584"/>
    <w:rsid w:val="00F4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BA3E3"/>
  <w15:docId w15:val="{75FBB005-A9D7-4233-884B-67CFAEDA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66F24-BCA8-4933-8C8A-C9D57091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Harris</dc:creator>
  <cp:lastModifiedBy>Jennifer Hawkins</cp:lastModifiedBy>
  <cp:revision>3</cp:revision>
  <dcterms:created xsi:type="dcterms:W3CDTF">2019-09-23T12:51:00Z</dcterms:created>
  <dcterms:modified xsi:type="dcterms:W3CDTF">2020-01-17T20:10:00Z</dcterms:modified>
</cp:coreProperties>
</file>